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514BDA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D0048CE" w14:textId="75C55C48" w:rsidR="00400760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160D6A67" w14:textId="77777777" w:rsidR="00400760" w:rsidRDefault="0040076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3432B2BA" w14:textId="31A1C690" w:rsidR="00431A25" w:rsidRPr="00514BDA" w:rsidRDefault="00293B7A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4B2A33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8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3C1C20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00760" w:rsidRPr="00514BDA" w:rsidRDefault="00400760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514BDA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514BDA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17E33BCA" w:rsidR="00F74010" w:rsidRPr="00514BDA" w:rsidRDefault="004B2A33" w:rsidP="004B2A3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7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0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349EF840" w:rsidR="00F74010" w:rsidRPr="002A6DFA" w:rsidRDefault="00784A4E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8h30</w:t>
            </w:r>
            <w:r w:rsidR="003C1C20"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às </w:t>
            </w:r>
            <w:r w:rsidR="00867D21">
              <w:rPr>
                <w:rFonts w:asciiTheme="minorHAnsi" w:eastAsia="Times New Roman" w:hAnsiTheme="minorHAnsi" w:cstheme="minorHAnsi"/>
                <w:bCs/>
                <w:lang w:eastAsia="pt-BR"/>
              </w:rPr>
              <w:t>9h30</w:t>
            </w:r>
          </w:p>
        </w:tc>
      </w:tr>
      <w:tr w:rsidR="00431A25" w:rsidRPr="00514BDA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514BDA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2BBFD88B" w:rsidR="00431A25" w:rsidRPr="00514BDA" w:rsidRDefault="00784A4E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3F56AF" w:rsidRPr="00514BDA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514BDA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514BDA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514BDA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626D01C8" w:rsidR="003F56AF" w:rsidRPr="00514BDA" w:rsidRDefault="004B2A33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leyto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rinh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C64026B" w:rsidR="003F56AF" w:rsidRPr="00514BDA" w:rsidRDefault="003F56AF" w:rsidP="00784A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514BDA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514BDA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2F7A1E6D" w:rsidR="0031257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77A386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5A9C2E37" w:rsidR="00431A25" w:rsidRPr="00514BDA" w:rsidRDefault="00431A25" w:rsidP="00784A4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4B2A33"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0A43B39D" w:rsidR="00380401" w:rsidRPr="004B2A33" w:rsidRDefault="00476EB3" w:rsidP="001C3E87"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380401">
              <w:rPr>
                <w:rFonts w:asciiTheme="minorHAnsi" w:eastAsia="Times New Roman" w:hAnsiTheme="minorHAnsi" w:cstheme="minorHAnsi"/>
                <w:lang w:eastAsia="pt-BR"/>
              </w:rPr>
              <w:t xml:space="preserve">Conselheiro </w:t>
            </w:r>
            <w:r w:rsidR="00380401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  <w:r w:rsidR="00380401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presentou </w:t>
            </w:r>
            <w:r w:rsidR="00CE03AE">
              <w:rPr>
                <w:rFonts w:asciiTheme="minorHAnsi" w:eastAsia="Times New Roman" w:hAnsiTheme="minorHAnsi" w:cstheme="minorHAnsi"/>
                <w:bCs/>
                <w:lang w:eastAsia="pt-BR"/>
              </w:rPr>
              <w:t>justificativa de ausência.</w:t>
            </w:r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inda, na oportunidade foi </w:t>
            </w:r>
            <w:r w:rsidR="001C3E87">
              <w:rPr>
                <w:rFonts w:asciiTheme="minorHAnsi" w:eastAsia="Times New Roman" w:hAnsiTheme="minorHAnsi" w:cstheme="minorHAnsi"/>
                <w:bCs/>
                <w:lang w:eastAsia="pt-BR"/>
              </w:rPr>
              <w:t>dada ciência quanto a DELIBERAÇÃO PLENÁRIA DPOAM Nº</w:t>
            </w:r>
            <w:r w:rsidR="004B2A33" w:rsidRPr="004B2A3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0211/2020</w:t>
            </w:r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– referente </w:t>
            </w:r>
            <w:r w:rsidR="001C3E87">
              <w:rPr>
                <w:rFonts w:asciiTheme="minorHAnsi" w:eastAsia="Times New Roman" w:hAnsiTheme="minorHAnsi" w:cstheme="minorHAnsi"/>
                <w:bCs/>
                <w:lang w:eastAsia="pt-BR"/>
              </w:rPr>
              <w:t>à</w:t>
            </w:r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recomposição desta comissão, com a inclusão do conselheiro </w:t>
            </w:r>
            <w:proofErr w:type="spellStart"/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>Kleyton</w:t>
            </w:r>
            <w:proofErr w:type="spellEnd"/>
            <w:r w:rsidR="004B2A3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rinho. </w:t>
            </w:r>
          </w:p>
        </w:tc>
      </w:tr>
    </w:tbl>
    <w:p w14:paraId="56F569F6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EE152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64E54C4D" w:rsidR="00431A25" w:rsidRPr="00514BDA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5734B09" w:rsidR="00431A25" w:rsidRPr="00514BDA" w:rsidRDefault="00392B30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FI</w:t>
            </w:r>
          </w:p>
        </w:tc>
      </w:tr>
      <w:tr w:rsidR="00431A25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514BDA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11DB09EB" w14:textId="77777777" w:rsidR="00090FDD" w:rsidRPr="00401F8D" w:rsidRDefault="00090FDD" w:rsidP="00E473D5">
            <w:pPr>
              <w:rPr>
                <w:rFonts w:asciiTheme="minorHAnsi" w:hAnsiTheme="minorHAnsi"/>
              </w:rPr>
            </w:pPr>
            <w:r w:rsidRPr="00401F8D">
              <w:rPr>
                <w:rFonts w:asciiTheme="minorHAnsi" w:hAnsiTheme="minorHAnsi" w:cstheme="minorHAnsi"/>
                <w:b/>
              </w:rPr>
              <w:t>2.1.1 -</w:t>
            </w:r>
            <w:r w:rsidRPr="00401F8D">
              <w:rPr>
                <w:rFonts w:asciiTheme="minorHAnsi" w:hAnsiTheme="minorHAnsi" w:cstheme="minorHAnsi"/>
              </w:rPr>
              <w:t xml:space="preserve"> </w:t>
            </w:r>
            <w:r w:rsidR="00B45708" w:rsidRPr="00401F8D">
              <w:rPr>
                <w:rFonts w:asciiTheme="minorHAnsi" w:hAnsiTheme="minorHAnsi" w:cstheme="minorHAnsi"/>
              </w:rPr>
              <w:t>Processo de fiscalização n. 1000114595 – Protocolo n. 1184336/2020</w:t>
            </w:r>
            <w:r w:rsidR="00B45708" w:rsidRPr="00401F8D">
              <w:rPr>
                <w:rFonts w:asciiTheme="minorHAnsi" w:hAnsiTheme="minorHAnsi"/>
              </w:rPr>
              <w:t>, d</w:t>
            </w:r>
            <w:r w:rsidR="00B45708" w:rsidRPr="00401F8D">
              <w:rPr>
                <w:rFonts w:asciiTheme="minorHAnsi" w:hAnsiTheme="minorHAnsi"/>
              </w:rPr>
              <w:t xml:space="preserve">esignado como relator: Cons. </w:t>
            </w:r>
            <w:proofErr w:type="spellStart"/>
            <w:r w:rsidR="00B45708" w:rsidRPr="00401F8D">
              <w:rPr>
                <w:rFonts w:asciiTheme="minorHAnsi" w:hAnsiTheme="minorHAnsi"/>
              </w:rPr>
              <w:t>Kleyton</w:t>
            </w:r>
            <w:proofErr w:type="spellEnd"/>
            <w:r w:rsidR="00B45708" w:rsidRPr="00401F8D">
              <w:rPr>
                <w:rFonts w:asciiTheme="minorHAnsi" w:hAnsiTheme="minorHAnsi"/>
              </w:rPr>
              <w:t xml:space="preserve"> Marinho</w:t>
            </w:r>
            <w:r w:rsidRPr="00401F8D">
              <w:rPr>
                <w:rFonts w:asciiTheme="minorHAnsi" w:eastAsia="Times New Roman" w:hAnsiTheme="minorHAnsi"/>
                <w:b/>
                <w:lang w:eastAsia="pt-BR"/>
              </w:rPr>
              <w:t>. 2.1.2</w:t>
            </w:r>
            <w:r w:rsidRPr="00401F8D">
              <w:rPr>
                <w:rFonts w:asciiTheme="minorHAnsi" w:eastAsia="Times New Roman" w:hAnsiTheme="minorHAnsi"/>
                <w:lang w:eastAsia="pt-BR"/>
              </w:rPr>
              <w:t xml:space="preserve"> - </w:t>
            </w:r>
            <w:r w:rsidRPr="00401F8D">
              <w:rPr>
                <w:rFonts w:asciiTheme="minorHAnsi" w:hAnsiTheme="minorHAnsi"/>
              </w:rPr>
              <w:t xml:space="preserve">Processo n. 058/2020 </w:t>
            </w:r>
          </w:p>
          <w:p w14:paraId="4985AA23" w14:textId="76FAD4B7" w:rsidR="004B2A33" w:rsidRPr="00401F8D" w:rsidRDefault="00B45708" w:rsidP="00E473D5">
            <w:pPr>
              <w:shd w:val="clear" w:color="auto" w:fill="FFFFFF"/>
              <w:spacing w:line="253" w:lineRule="atLeast"/>
              <w:rPr>
                <w:rFonts w:asciiTheme="minorHAnsi" w:hAnsiTheme="minorHAnsi"/>
              </w:rPr>
            </w:pPr>
            <w:r w:rsidRPr="00401F8D">
              <w:rPr>
                <w:rFonts w:asciiTheme="minorHAnsi" w:hAnsiTheme="minorHAnsi"/>
              </w:rPr>
              <w:t>Designação de novo relator e entrega do processo para análise da defesa</w:t>
            </w:r>
            <w:r w:rsidR="00E473D5">
              <w:rPr>
                <w:rFonts w:asciiTheme="minorHAnsi" w:hAnsiTheme="minorHAnsi"/>
              </w:rPr>
              <w:t xml:space="preserve"> - </w:t>
            </w:r>
            <w:r w:rsidRPr="00401F8D">
              <w:rPr>
                <w:rFonts w:asciiTheme="minorHAnsi" w:hAnsiTheme="minorHAnsi"/>
              </w:rPr>
              <w:t>Designado como novo relator: Cons. Fabrício Lopes</w:t>
            </w:r>
            <w:r w:rsidR="00090FDD" w:rsidRPr="00401F8D">
              <w:rPr>
                <w:rFonts w:asciiTheme="minorHAnsi" w:hAnsiTheme="minorHAnsi"/>
              </w:rPr>
              <w:t xml:space="preserve">. </w:t>
            </w:r>
            <w:r w:rsidR="00090FDD" w:rsidRPr="00401F8D">
              <w:rPr>
                <w:rFonts w:asciiTheme="minorHAnsi" w:hAnsiTheme="minorHAnsi"/>
                <w:b/>
              </w:rPr>
              <w:t>2.</w:t>
            </w:r>
            <w:r w:rsidR="00401F8D" w:rsidRPr="00401F8D">
              <w:rPr>
                <w:rFonts w:asciiTheme="minorHAnsi" w:hAnsiTheme="minorHAnsi"/>
                <w:b/>
              </w:rPr>
              <w:t>1</w:t>
            </w:r>
            <w:r w:rsidR="00090FDD" w:rsidRPr="00401F8D">
              <w:rPr>
                <w:rFonts w:asciiTheme="minorHAnsi" w:hAnsiTheme="minorHAnsi"/>
                <w:b/>
              </w:rPr>
              <w:t>.</w:t>
            </w:r>
            <w:r w:rsidR="00401F8D" w:rsidRPr="00401F8D">
              <w:rPr>
                <w:rFonts w:asciiTheme="minorHAnsi" w:hAnsiTheme="minorHAnsi"/>
                <w:b/>
              </w:rPr>
              <w:t>3</w:t>
            </w:r>
            <w:r w:rsidR="00090FDD" w:rsidRPr="00401F8D">
              <w:rPr>
                <w:rFonts w:asciiTheme="minorHAnsi" w:hAnsiTheme="minorHAnsi"/>
              </w:rPr>
              <w:t xml:space="preserve"> - </w:t>
            </w:r>
            <w:r w:rsidRPr="00401F8D">
              <w:rPr>
                <w:rFonts w:asciiTheme="minorHAnsi" w:hAnsiTheme="minorHAnsi"/>
              </w:rPr>
              <w:t>Designação de novo relator Processos 071/2019 Designado como novo relator: Cons. Fabrício Lopes</w:t>
            </w:r>
            <w:r w:rsidR="00090FDD" w:rsidRPr="00401F8D">
              <w:rPr>
                <w:rFonts w:asciiTheme="minorHAnsi" w:hAnsiTheme="minorHAnsi"/>
              </w:rPr>
              <w:t xml:space="preserve"> </w:t>
            </w:r>
            <w:r w:rsidR="00401F8D" w:rsidRPr="00401F8D">
              <w:rPr>
                <w:rFonts w:asciiTheme="minorHAnsi" w:hAnsiTheme="minorHAnsi"/>
                <w:b/>
              </w:rPr>
              <w:t>2.1</w:t>
            </w:r>
            <w:r w:rsidR="00090FDD" w:rsidRPr="00401F8D">
              <w:rPr>
                <w:rFonts w:asciiTheme="minorHAnsi" w:hAnsiTheme="minorHAnsi"/>
                <w:b/>
              </w:rPr>
              <w:t>.</w:t>
            </w:r>
            <w:r w:rsidR="00401F8D" w:rsidRPr="00401F8D">
              <w:rPr>
                <w:rFonts w:asciiTheme="minorHAnsi" w:hAnsiTheme="minorHAnsi"/>
                <w:b/>
              </w:rPr>
              <w:t>4</w:t>
            </w:r>
            <w:r w:rsidR="00090FDD" w:rsidRPr="00401F8D">
              <w:rPr>
                <w:rFonts w:asciiTheme="minorHAnsi" w:hAnsiTheme="minorHAnsi"/>
              </w:rPr>
              <w:t xml:space="preserve"> – Processo: </w:t>
            </w:r>
            <w:r w:rsidRPr="00401F8D">
              <w:rPr>
                <w:rFonts w:asciiTheme="minorHAnsi" w:hAnsiTheme="minorHAnsi"/>
              </w:rPr>
              <w:t xml:space="preserve">027/2020 - Designado como novo relator: Cons. </w:t>
            </w:r>
            <w:proofErr w:type="spellStart"/>
            <w:r w:rsidRPr="00401F8D">
              <w:rPr>
                <w:rFonts w:asciiTheme="minorHAnsi" w:hAnsiTheme="minorHAnsi"/>
              </w:rPr>
              <w:t>Kleyton</w:t>
            </w:r>
            <w:proofErr w:type="spellEnd"/>
            <w:r w:rsidRPr="00401F8D">
              <w:rPr>
                <w:rFonts w:asciiTheme="minorHAnsi" w:hAnsiTheme="minorHAnsi"/>
              </w:rPr>
              <w:t xml:space="preserve"> Marinho</w:t>
            </w:r>
            <w:r w:rsidR="00401F8D">
              <w:rPr>
                <w:rFonts w:asciiTheme="minorHAnsi" w:hAnsiTheme="minorHAnsi"/>
              </w:rPr>
              <w:t xml:space="preserve">. </w:t>
            </w:r>
          </w:p>
        </w:tc>
      </w:tr>
      <w:tr w:rsidR="00431A25" w:rsidRPr="00514BDA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622DB812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2D571A00" w:rsidR="00431A25" w:rsidRPr="00514BDA" w:rsidRDefault="00CE03A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DMISSIBILIDADE </w:t>
            </w:r>
          </w:p>
        </w:tc>
      </w:tr>
      <w:tr w:rsidR="00431A25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15F962AF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C024D16" w14:textId="3DFBBCBC" w:rsidR="00B45708" w:rsidRPr="00E473D5" w:rsidRDefault="00E473D5" w:rsidP="00E473D5">
            <w:r w:rsidRPr="00E473D5">
              <w:rPr>
                <w:b/>
              </w:rPr>
              <w:t>2.2.1</w:t>
            </w:r>
            <w:r w:rsidRPr="00E473D5">
              <w:t xml:space="preserve"> </w:t>
            </w:r>
            <w:r w:rsidR="00B45708" w:rsidRPr="00E473D5">
              <w:t xml:space="preserve">Processo de fiscalização 1000109491(protocolo n. 1134441/2020) - </w:t>
            </w:r>
            <w:r w:rsidR="00401F8D" w:rsidRPr="00E473D5">
              <w:t>A</w:t>
            </w:r>
            <w:r w:rsidR="00B45708" w:rsidRPr="00E473D5">
              <w:t>presentação de Relator: Cons. Edmar Andrade</w:t>
            </w:r>
            <w:r w:rsidRPr="00E473D5">
              <w:t>, que a</w:t>
            </w:r>
            <w:r w:rsidR="00B45708" w:rsidRPr="00E473D5">
              <w:t xml:space="preserve">pós análise pela comissão, foi admitido o parecer de admissibilidade. </w:t>
            </w:r>
            <w:r w:rsidRPr="00E473D5">
              <w:rPr>
                <w:b/>
              </w:rPr>
              <w:t>2.2.2 -</w:t>
            </w:r>
            <w:r w:rsidRPr="00E473D5">
              <w:t xml:space="preserve"> </w:t>
            </w:r>
            <w:r w:rsidR="00B45708" w:rsidRPr="00E473D5">
              <w:t>Apresentaçã</w:t>
            </w:r>
            <w:r w:rsidRPr="00E473D5">
              <w:t>o de Parecer de admissibilidade, d</w:t>
            </w:r>
            <w:r w:rsidR="00B45708" w:rsidRPr="00E473D5">
              <w:t>enúncia n. 25638 (Protocolo n. 1066951/2020</w:t>
            </w:r>
            <w:proofErr w:type="gramStart"/>
            <w:r w:rsidR="00B45708" w:rsidRPr="00E473D5">
              <w:t>)</w:t>
            </w:r>
            <w:proofErr w:type="gramEnd"/>
          </w:p>
          <w:p w14:paraId="562C9CBE" w14:textId="3B9AA16B" w:rsidR="004B2A33" w:rsidRPr="006D12F6" w:rsidRDefault="00B45708" w:rsidP="00E473D5">
            <w:r w:rsidRPr="00E473D5">
              <w:t>Relator: Cons. Edmar Andrade</w:t>
            </w:r>
            <w:r w:rsidR="00E473D5" w:rsidRPr="00E473D5">
              <w:t xml:space="preserve"> - </w:t>
            </w:r>
            <w:r w:rsidRPr="00E473D5">
              <w:t>Votado pela admissão.</w:t>
            </w:r>
          </w:p>
        </w:tc>
      </w:tr>
      <w:tr w:rsidR="000E261D" w:rsidRPr="00514BDA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03A65EA4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0E261D" w:rsidRPr="00514BDA" w14:paraId="1E3490FD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A2D9C52" w14:textId="2A7729C0" w:rsidR="000E261D" w:rsidRPr="00514BDA" w:rsidRDefault="000E261D" w:rsidP="00C42BFC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2D2DB50" w14:textId="0CCE6C7A" w:rsidR="000E261D" w:rsidRPr="00514BDA" w:rsidRDefault="00B45708" w:rsidP="00B457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ETIRADO DE PAUTA</w:t>
            </w:r>
          </w:p>
        </w:tc>
      </w:tr>
      <w:tr w:rsidR="000E261D" w:rsidRPr="00514BDA" w14:paraId="7329A97B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1AAF660" w14:textId="72E106C4" w:rsidR="000E261D" w:rsidRPr="00514BDA" w:rsidRDefault="00B45708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3 </w:t>
            </w:r>
            <w:r w:rsidR="000E261D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6BAB11D" w14:textId="66242A02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0E261D" w:rsidRPr="006D12F6" w14:paraId="29711431" w14:textId="77777777" w:rsidTr="00987B41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2057CEF1" w14:textId="77777777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63AAC5BF" w14:textId="7DC0FEC3" w:rsidR="00B45708" w:rsidRPr="006D12F6" w:rsidRDefault="00B45708" w:rsidP="00E473D5">
            <w:r w:rsidRPr="00B45708">
              <w:rPr>
                <w:b/>
              </w:rPr>
              <w:t>2.3.1 -</w:t>
            </w:r>
            <w:r w:rsidRPr="00B45708">
              <w:t xml:space="preserve"> </w:t>
            </w:r>
            <w:r w:rsidRPr="00B45708">
              <w:t>Processo de fiscalização 1000109645 (protocolo n. 1146040/2020) - Apresentação de Relator: Cons. Edmar Andrade</w:t>
            </w:r>
            <w:r w:rsidRPr="00B45708">
              <w:t xml:space="preserve">. </w:t>
            </w:r>
            <w:r w:rsidRPr="00B45708">
              <w:t>Retirado de pauta para diligencia ao CREA/AM</w:t>
            </w:r>
            <w:r w:rsidRPr="00B45708">
              <w:t xml:space="preserve">. </w:t>
            </w:r>
            <w:r w:rsidRPr="00B45708">
              <w:rPr>
                <w:b/>
              </w:rPr>
              <w:t>2.3.2 -</w:t>
            </w:r>
            <w:r w:rsidRPr="00B45708">
              <w:t xml:space="preserve"> </w:t>
            </w:r>
            <w:r w:rsidRPr="00B45708">
              <w:t>Denúncia n. 25298 (protocolo n. 1145940/2020)</w:t>
            </w:r>
            <w:r w:rsidRPr="00B45708">
              <w:t xml:space="preserve"> </w:t>
            </w:r>
            <w:r w:rsidRPr="00B45708">
              <w:t>Relator: Cons. Fabrício Santos</w:t>
            </w:r>
            <w:r>
              <w:t xml:space="preserve">. </w:t>
            </w:r>
            <w:r w:rsidRPr="00B45708">
              <w:t>RETIRADO DE PAUTA – PRÓ</w:t>
            </w:r>
            <w:r>
              <w:t>XIMA REUNIÃO 04/11.</w:t>
            </w:r>
            <w:r>
              <w:t xml:space="preserve"> </w:t>
            </w:r>
            <w:r>
              <w:rPr>
                <w:b/>
              </w:rPr>
              <w:t xml:space="preserve">2.2.3 - </w:t>
            </w:r>
            <w:r w:rsidRPr="00B45708">
              <w:t>Processo n. 024/2020 -</w:t>
            </w:r>
            <w:r w:rsidRPr="00B45708">
              <w:t xml:space="preserve"> </w:t>
            </w:r>
            <w:r w:rsidRPr="00B45708">
              <w:t xml:space="preserve">Relator: Cons. </w:t>
            </w:r>
            <w:r w:rsidRPr="00B45708">
              <w:lastRenderedPageBreak/>
              <w:t>Fabrício Lopes</w:t>
            </w:r>
            <w:r>
              <w:t xml:space="preserve">. </w:t>
            </w:r>
            <w:r w:rsidRPr="00B45708">
              <w:t>RETIRADO DE PAUTA – PRÓ</w:t>
            </w:r>
            <w:r>
              <w:t>XIMA REUNIÃO 04/11.</w:t>
            </w:r>
          </w:p>
        </w:tc>
      </w:tr>
      <w:tr w:rsidR="004B1B2A" w:rsidRPr="00514BDA" w14:paraId="27DB6608" w14:textId="77777777" w:rsidTr="007758A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3150131" w14:textId="6B8C3B04" w:rsidR="004B1B2A" w:rsidRPr="00514BDA" w:rsidRDefault="004B1B2A" w:rsidP="00B457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lastRenderedPageBreak/>
              <w:t xml:space="preserve">Próxima reunião de comissão: </w:t>
            </w:r>
            <w:r w:rsidR="00B4570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4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="00B4570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20</w:t>
            </w:r>
          </w:p>
        </w:tc>
      </w:tr>
    </w:tbl>
    <w:p w14:paraId="5F2D0E33" w14:textId="77777777" w:rsidR="00C14AAF" w:rsidRPr="00514BDA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AA3A278" w14:textId="77777777" w:rsidR="00400760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29CCE4E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Pr="00514BDA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Pr="00514BDA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F8260FE" w14:textId="10C29EE5" w:rsidR="00E473D5" w:rsidRDefault="00E473D5" w:rsidP="0038040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473D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KLEYTON MARINHO DA SILVA</w:t>
            </w:r>
          </w:p>
          <w:p w14:paraId="72B2455B" w14:textId="155674EF" w:rsidR="00D869B0" w:rsidRPr="00514BDA" w:rsidRDefault="00380401" w:rsidP="00E473D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</w:tc>
      </w:tr>
      <w:tr w:rsidR="00D869B0" w:rsidRPr="00514BDA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Pr="00514BDA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0940C42A" w:rsidR="007C7B8B" w:rsidRPr="00514BDA" w:rsidRDefault="007C7B8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41910AB" w14:textId="77777777" w:rsidR="00D869B0" w:rsidRPr="00514BDA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Pr="00514BDA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514BDA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514BDA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514BDA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Pr="00514BDA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Pr="00514BDA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  <w:bookmarkStart w:id="0" w:name="_GoBack"/>
      <w:bookmarkEnd w:id="0"/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73D5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0401"/>
    <w:rsid w:val="00381403"/>
    <w:rsid w:val="003836D6"/>
    <w:rsid w:val="00392B30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1321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A72-0AAE-4CD1-B62D-66C7D5C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9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59</cp:revision>
  <cp:lastPrinted>2020-10-26T14:37:00Z</cp:lastPrinted>
  <dcterms:created xsi:type="dcterms:W3CDTF">2018-01-31T15:50:00Z</dcterms:created>
  <dcterms:modified xsi:type="dcterms:W3CDTF">2020-10-26T14:37:00Z</dcterms:modified>
</cp:coreProperties>
</file>